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B9" w:rsidRDefault="005508B9" w:rsidP="005508B9">
      <w:pPr>
        <w:pStyle w:val="a3"/>
        <w:spacing w:after="0"/>
        <w:ind w:right="-2835" w:firstLine="708"/>
        <w:jc w:val="both"/>
        <w:rPr>
          <w:sz w:val="22"/>
          <w:szCs w:val="22"/>
          <w:lang w:val="en-US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9FF44E0" wp14:editId="01022F41">
            <wp:simplePos x="0" y="0"/>
            <wp:positionH relativeFrom="column">
              <wp:posOffset>-318770</wp:posOffset>
            </wp:positionH>
            <wp:positionV relativeFrom="paragraph">
              <wp:posOffset>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8B9" w:rsidRPr="00B50F67" w:rsidRDefault="005508B9" w:rsidP="005508B9">
      <w:pPr>
        <w:pBdr>
          <w:top w:val="nil"/>
          <w:left w:val="nil"/>
          <w:bottom w:val="nil"/>
          <w:right w:val="nil"/>
          <w:between w:val="nil"/>
        </w:pBdr>
        <w:ind w:right="-2126" w:hanging="2"/>
        <w:jc w:val="center"/>
        <w:rPr>
          <w:b/>
          <w:color w:val="000000"/>
        </w:rPr>
      </w:pPr>
      <w:r w:rsidRPr="00B50F67">
        <w:rPr>
          <w:b/>
          <w:color w:val="000000"/>
        </w:rPr>
        <w:t>ПРОФЕСИОНАЛНА ГИМНАЗИЯ ПО ХРАНИТЕЛНИ ТЕХНОЛОГИИ И</w:t>
      </w:r>
      <w:r>
        <w:rPr>
          <w:b/>
          <w:color w:val="000000"/>
          <w:lang w:val="en-US"/>
        </w:rPr>
        <w:t xml:space="preserve"> </w:t>
      </w:r>
      <w:r w:rsidRPr="00B50F67">
        <w:rPr>
          <w:b/>
          <w:color w:val="000000"/>
        </w:rPr>
        <w:t>ТЕХНИКА – ГР. ПЛОВДИВ</w:t>
      </w:r>
    </w:p>
    <w:p w:rsidR="005508B9" w:rsidRDefault="005508B9" w:rsidP="005508B9">
      <w:pPr>
        <w:ind w:right="-2126" w:hanging="2"/>
        <w:jc w:val="center"/>
        <w:rPr>
          <w:color w:val="000000"/>
          <w:sz w:val="16"/>
          <w:szCs w:val="16"/>
        </w:rPr>
      </w:pPr>
      <w:r w:rsidRPr="00B50F67">
        <w:rPr>
          <w:sz w:val="16"/>
          <w:szCs w:val="16"/>
        </w:rPr>
        <w:t xml:space="preserve">e- </w:t>
      </w:r>
      <w:proofErr w:type="spellStart"/>
      <w:r w:rsidRPr="00B50F67">
        <w:rPr>
          <w:sz w:val="16"/>
          <w:szCs w:val="16"/>
        </w:rPr>
        <w:t>mail</w:t>
      </w:r>
      <w:proofErr w:type="spellEnd"/>
      <w:r w:rsidRPr="00B50F67">
        <w:rPr>
          <w:sz w:val="16"/>
          <w:szCs w:val="16"/>
        </w:rPr>
        <w:t>:</w:t>
      </w:r>
      <w:r w:rsidRPr="00B50F67">
        <w:rPr>
          <w:i/>
          <w:sz w:val="16"/>
          <w:szCs w:val="16"/>
        </w:rPr>
        <w:t xml:space="preserve"> </w:t>
      </w:r>
      <w:r w:rsidRPr="00B50F67">
        <w:rPr>
          <w:sz w:val="16"/>
          <w:szCs w:val="16"/>
        </w:rPr>
        <w:t>pghtt_plov@pghtt.net, http://pghtt.net/</w:t>
      </w:r>
      <w:r w:rsidRPr="00B50F67">
        <w:rPr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5508B9" w:rsidRDefault="005508B9" w:rsidP="005508B9">
      <w:pPr>
        <w:ind w:right="23" w:hanging="2"/>
        <w:jc w:val="center"/>
        <w:rPr>
          <w:color w:val="000000"/>
          <w:sz w:val="16"/>
          <w:szCs w:val="16"/>
        </w:rPr>
      </w:pPr>
    </w:p>
    <w:p w:rsidR="005508B9" w:rsidRPr="00B50F67" w:rsidRDefault="005508B9" w:rsidP="005508B9">
      <w:pPr>
        <w:ind w:right="23" w:hanging="2"/>
        <w:jc w:val="center"/>
        <w:rPr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F707A" wp14:editId="36FAAD72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7C2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Pr="00B50F67">
        <w:rPr>
          <w:color w:val="000000"/>
        </w:rPr>
        <w:br/>
      </w:r>
    </w:p>
    <w:p w:rsidR="008F573A" w:rsidRDefault="008F573A" w:rsidP="007A4807">
      <w:pPr>
        <w:pStyle w:val="a3"/>
        <w:spacing w:after="0"/>
        <w:ind w:right="-2835"/>
        <w:jc w:val="both"/>
        <w:rPr>
          <w:sz w:val="22"/>
          <w:szCs w:val="22"/>
        </w:rPr>
      </w:pPr>
    </w:p>
    <w:p w:rsidR="00C676C3" w:rsidRDefault="00C676C3" w:rsidP="005508B9">
      <w:pPr>
        <w:pStyle w:val="a3"/>
        <w:spacing w:after="0"/>
        <w:ind w:right="-2835" w:firstLine="708"/>
        <w:jc w:val="both"/>
        <w:rPr>
          <w:sz w:val="22"/>
          <w:szCs w:val="22"/>
        </w:rPr>
      </w:pPr>
    </w:p>
    <w:p w:rsidR="007A4807" w:rsidRPr="007A4807" w:rsidRDefault="00E566F9" w:rsidP="005508B9">
      <w:pPr>
        <w:pStyle w:val="a3"/>
        <w:spacing w:after="0"/>
        <w:ind w:right="-2835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З</w:t>
      </w:r>
      <w:bookmarkStart w:id="0" w:name="_GoBack"/>
      <w:bookmarkEnd w:id="0"/>
      <w:r w:rsidR="00A60A89" w:rsidRPr="007A4807">
        <w:rPr>
          <w:b/>
          <w:sz w:val="32"/>
          <w:szCs w:val="32"/>
        </w:rPr>
        <w:t xml:space="preserve">А </w:t>
      </w:r>
      <w:r w:rsidR="0082204D">
        <w:rPr>
          <w:b/>
          <w:sz w:val="32"/>
          <w:szCs w:val="32"/>
        </w:rPr>
        <w:t>МАЙ</w:t>
      </w:r>
      <w:r w:rsidR="00A60A89" w:rsidRPr="007A4807">
        <w:rPr>
          <w:b/>
          <w:sz w:val="32"/>
          <w:szCs w:val="32"/>
        </w:rPr>
        <w:t xml:space="preserve">СКА ИЗПИТНА СЕСИЯ </w:t>
      </w:r>
    </w:p>
    <w:p w:rsidR="007A4807" w:rsidRPr="007A4807" w:rsidRDefault="00A60A89" w:rsidP="005508B9">
      <w:pPr>
        <w:pStyle w:val="a3"/>
        <w:spacing w:after="0"/>
        <w:ind w:right="-2835" w:firstLine="708"/>
        <w:jc w:val="center"/>
        <w:rPr>
          <w:b/>
          <w:sz w:val="32"/>
          <w:szCs w:val="32"/>
        </w:rPr>
      </w:pPr>
      <w:r w:rsidRPr="007A4807">
        <w:rPr>
          <w:b/>
          <w:sz w:val="32"/>
          <w:szCs w:val="32"/>
        </w:rPr>
        <w:t xml:space="preserve">НА УЧЕНИЦИТЕ ОТ СФО </w:t>
      </w:r>
    </w:p>
    <w:p w:rsidR="00C676C3" w:rsidRDefault="00A60A89" w:rsidP="00696695">
      <w:pPr>
        <w:pStyle w:val="a3"/>
        <w:spacing w:after="0"/>
        <w:ind w:right="-2835" w:firstLine="708"/>
        <w:jc w:val="center"/>
        <w:rPr>
          <w:b/>
          <w:sz w:val="32"/>
          <w:szCs w:val="32"/>
        </w:rPr>
      </w:pPr>
      <w:r w:rsidRPr="007A4807">
        <w:rPr>
          <w:b/>
          <w:sz w:val="32"/>
          <w:szCs w:val="32"/>
        </w:rPr>
        <w:t>ЗА 2020/2021 УЧ. Г.</w:t>
      </w:r>
    </w:p>
    <w:p w:rsidR="00696695" w:rsidRPr="00696695" w:rsidRDefault="00696695" w:rsidP="00696695">
      <w:pPr>
        <w:pStyle w:val="a3"/>
        <w:spacing w:after="0"/>
        <w:ind w:right="-2835" w:firstLine="708"/>
        <w:jc w:val="center"/>
        <w:rPr>
          <w:b/>
          <w:sz w:val="32"/>
          <w:szCs w:val="32"/>
        </w:rPr>
      </w:pPr>
    </w:p>
    <w:p w:rsidR="008723E6" w:rsidRPr="005508B9" w:rsidRDefault="008723E6" w:rsidP="007A4807">
      <w:pPr>
        <w:pStyle w:val="a3"/>
        <w:spacing w:after="0"/>
        <w:ind w:right="-2835"/>
        <w:rPr>
          <w:b/>
          <w:sz w:val="28"/>
          <w:szCs w:val="28"/>
        </w:rPr>
      </w:pPr>
    </w:p>
    <w:tbl>
      <w:tblPr>
        <w:tblW w:w="741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558"/>
        <w:gridCol w:w="1704"/>
        <w:gridCol w:w="1557"/>
        <w:gridCol w:w="3403"/>
        <w:gridCol w:w="2268"/>
      </w:tblGrid>
      <w:tr w:rsidR="00DD700F" w:rsidTr="0082204D">
        <w:trPr>
          <w:trHeight w:val="92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700F" w:rsidRDefault="00DD700F" w:rsidP="009958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700F" w:rsidRDefault="00DD700F" w:rsidP="009958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ен от седмицат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700F" w:rsidRDefault="0082204D" w:rsidP="0082204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ча</w:t>
            </w:r>
            <w:r w:rsidR="00DD700F">
              <w:rPr>
                <w:b/>
                <w:sz w:val="22"/>
                <w:szCs w:val="22"/>
                <w:lang w:eastAsia="en-US"/>
              </w:rPr>
              <w:t>лен час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700F" w:rsidRDefault="00DD700F" w:rsidP="009958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чебни предмет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700F" w:rsidRDefault="00DD700F" w:rsidP="009958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ясто</w:t>
            </w:r>
          </w:p>
        </w:tc>
      </w:tr>
      <w:tr w:rsidR="000774A8" w:rsidRPr="004D7E4F" w:rsidTr="0082204D">
        <w:trPr>
          <w:trHeight w:val="317"/>
        </w:trPr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04D" w:rsidRDefault="0082204D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774A8" w:rsidRPr="004D7E4F" w:rsidRDefault="0082204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5.2021 г.</w:t>
            </w:r>
          </w:p>
        </w:tc>
        <w:tc>
          <w:tcPr>
            <w:tcW w:w="8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04D" w:rsidRDefault="0082204D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774A8" w:rsidRPr="004D7E4F" w:rsidRDefault="0082204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ник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04D" w:rsidRDefault="0082204D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774A8" w:rsidRPr="004D7E4F" w:rsidRDefault="0082204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30 ч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4D" w:rsidRDefault="0082204D" w:rsidP="009958D8">
            <w:pPr>
              <w:rPr>
                <w:sz w:val="22"/>
                <w:szCs w:val="22"/>
                <w:lang w:eastAsia="en-US"/>
              </w:rPr>
            </w:pPr>
          </w:p>
          <w:p w:rsidR="000774A8" w:rsidRPr="004D7E4F" w:rsidRDefault="000774A8" w:rsidP="009958D8">
            <w:pPr>
              <w:rPr>
                <w:sz w:val="22"/>
                <w:szCs w:val="22"/>
                <w:lang w:eastAsia="en-US"/>
              </w:rPr>
            </w:pPr>
            <w:r w:rsidRPr="004D7E4F">
              <w:rPr>
                <w:sz w:val="22"/>
                <w:szCs w:val="22"/>
                <w:lang w:eastAsia="en-US"/>
              </w:rPr>
              <w:t xml:space="preserve">Математика – </w:t>
            </w:r>
            <w:r w:rsidRPr="004D7E4F">
              <w:rPr>
                <w:sz w:val="22"/>
                <w:szCs w:val="22"/>
                <w:lang w:val="en-US" w:eastAsia="en-US"/>
              </w:rPr>
              <w:t>ХII</w:t>
            </w:r>
            <w:r w:rsidRPr="004D7E4F">
              <w:rPr>
                <w:sz w:val="22"/>
                <w:szCs w:val="22"/>
                <w:lang w:eastAsia="en-US"/>
              </w:rPr>
              <w:t xml:space="preserve"> клас</w:t>
            </w:r>
          </w:p>
        </w:tc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04D" w:rsidRDefault="0082204D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2204D" w:rsidRDefault="0082204D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774A8" w:rsidRDefault="0082204D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82204D">
              <w:rPr>
                <w:sz w:val="22"/>
                <w:szCs w:val="22"/>
                <w:lang w:eastAsia="en-US"/>
              </w:rPr>
              <w:t xml:space="preserve">25 </w:t>
            </w:r>
            <w:proofErr w:type="spellStart"/>
            <w:r w:rsidRPr="0082204D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82204D">
              <w:rPr>
                <w:sz w:val="22"/>
                <w:szCs w:val="22"/>
                <w:lang w:eastAsia="en-US"/>
              </w:rPr>
              <w:t>.</w:t>
            </w:r>
          </w:p>
          <w:p w:rsidR="0082204D" w:rsidRDefault="0082204D" w:rsidP="0082204D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D700F" w:rsidRPr="004D7E4F" w:rsidTr="0082204D">
        <w:trPr>
          <w:trHeight w:val="219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D679ED" w:rsidRDefault="00D679ED" w:rsidP="00C676C3">
      <w:pPr>
        <w:pStyle w:val="a3"/>
        <w:spacing w:after="0"/>
        <w:ind w:right="-1"/>
        <w:jc w:val="both"/>
        <w:rPr>
          <w:color w:val="FF0000"/>
          <w:sz w:val="22"/>
          <w:szCs w:val="22"/>
        </w:rPr>
      </w:pPr>
    </w:p>
    <w:p w:rsidR="00D679ED" w:rsidRDefault="00D679ED" w:rsidP="00C676C3">
      <w:pPr>
        <w:pStyle w:val="a3"/>
        <w:spacing w:after="0"/>
        <w:ind w:right="-1"/>
        <w:jc w:val="both"/>
        <w:rPr>
          <w:color w:val="FF0000"/>
          <w:sz w:val="22"/>
          <w:szCs w:val="22"/>
        </w:rPr>
      </w:pPr>
    </w:p>
    <w:p w:rsidR="00D679ED" w:rsidRDefault="00D679ED" w:rsidP="00C676C3">
      <w:pPr>
        <w:pStyle w:val="a3"/>
        <w:spacing w:after="0"/>
        <w:ind w:right="-1"/>
        <w:jc w:val="both"/>
        <w:rPr>
          <w:color w:val="FF0000"/>
          <w:sz w:val="22"/>
          <w:szCs w:val="22"/>
        </w:rPr>
      </w:pPr>
    </w:p>
    <w:p w:rsidR="00D679ED" w:rsidRDefault="00D679ED" w:rsidP="00C676C3">
      <w:pPr>
        <w:pStyle w:val="a3"/>
        <w:spacing w:after="0"/>
        <w:ind w:right="-1"/>
        <w:jc w:val="both"/>
        <w:rPr>
          <w:color w:val="FF0000"/>
          <w:sz w:val="22"/>
          <w:szCs w:val="22"/>
        </w:rPr>
      </w:pPr>
    </w:p>
    <w:p w:rsidR="00D679ED" w:rsidRPr="004D7E4F" w:rsidRDefault="00D679ED" w:rsidP="00C676C3">
      <w:pPr>
        <w:pStyle w:val="a3"/>
        <w:spacing w:after="0"/>
        <w:ind w:right="-1"/>
        <w:jc w:val="both"/>
        <w:rPr>
          <w:color w:val="FF0000"/>
          <w:sz w:val="22"/>
          <w:szCs w:val="22"/>
        </w:rPr>
      </w:pPr>
    </w:p>
    <w:p w:rsidR="00C676C3" w:rsidRPr="00454492" w:rsidRDefault="00C676C3" w:rsidP="00C676C3">
      <w:pPr>
        <w:ind w:right="-2835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454492">
        <w:rPr>
          <w:b/>
          <w:sz w:val="22"/>
          <w:szCs w:val="22"/>
        </w:rPr>
        <w:t>нж. Людмила Ганчева,</w:t>
      </w:r>
    </w:p>
    <w:p w:rsidR="00C676C3" w:rsidRPr="002D533A" w:rsidRDefault="00C676C3" w:rsidP="00C676C3">
      <w:pPr>
        <w:ind w:right="-2835"/>
        <w:rPr>
          <w:b/>
          <w:i/>
          <w:sz w:val="22"/>
          <w:szCs w:val="22"/>
        </w:rPr>
      </w:pPr>
      <w:r w:rsidRPr="002D533A">
        <w:rPr>
          <w:b/>
          <w:i/>
          <w:sz w:val="22"/>
          <w:szCs w:val="22"/>
        </w:rPr>
        <w:t>директор на ПГ по хранителни технологии и техника –</w:t>
      </w:r>
    </w:p>
    <w:p w:rsidR="00551C97" w:rsidRPr="00C676C3" w:rsidRDefault="00C676C3" w:rsidP="00C676C3">
      <w:pPr>
        <w:tabs>
          <w:tab w:val="left" w:pos="426"/>
        </w:tabs>
        <w:ind w:right="-2835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гр. Пловдив</w:t>
      </w:r>
    </w:p>
    <w:sectPr w:rsidR="00551C97" w:rsidRPr="00C676C3" w:rsidSect="009958D8">
      <w:pgSz w:w="11906" w:h="16838"/>
      <w:pgMar w:top="426" w:right="340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B9"/>
    <w:rsid w:val="00027750"/>
    <w:rsid w:val="00030AD8"/>
    <w:rsid w:val="000479D9"/>
    <w:rsid w:val="00061779"/>
    <w:rsid w:val="000640C6"/>
    <w:rsid w:val="00071E4E"/>
    <w:rsid w:val="000774A8"/>
    <w:rsid w:val="00077B42"/>
    <w:rsid w:val="00081AB5"/>
    <w:rsid w:val="0009203D"/>
    <w:rsid w:val="000A12D1"/>
    <w:rsid w:val="000B643D"/>
    <w:rsid w:val="00100E2B"/>
    <w:rsid w:val="00166B8A"/>
    <w:rsid w:val="0019637D"/>
    <w:rsid w:val="001967FB"/>
    <w:rsid w:val="001B4F0D"/>
    <w:rsid w:val="001E39A1"/>
    <w:rsid w:val="001F2678"/>
    <w:rsid w:val="00210261"/>
    <w:rsid w:val="00222188"/>
    <w:rsid w:val="0022248A"/>
    <w:rsid w:val="00246A49"/>
    <w:rsid w:val="002B22A3"/>
    <w:rsid w:val="002C52B0"/>
    <w:rsid w:val="002F017F"/>
    <w:rsid w:val="003C036F"/>
    <w:rsid w:val="004047B9"/>
    <w:rsid w:val="004112BD"/>
    <w:rsid w:val="00487C33"/>
    <w:rsid w:val="004A1414"/>
    <w:rsid w:val="004A3C5D"/>
    <w:rsid w:val="004D7E4F"/>
    <w:rsid w:val="00534919"/>
    <w:rsid w:val="005508B9"/>
    <w:rsid w:val="00551C97"/>
    <w:rsid w:val="00552734"/>
    <w:rsid w:val="005A792F"/>
    <w:rsid w:val="005C3138"/>
    <w:rsid w:val="0061026B"/>
    <w:rsid w:val="00656D88"/>
    <w:rsid w:val="00680AE7"/>
    <w:rsid w:val="00696695"/>
    <w:rsid w:val="006F508A"/>
    <w:rsid w:val="00775330"/>
    <w:rsid w:val="007A4807"/>
    <w:rsid w:val="007D7C0D"/>
    <w:rsid w:val="0082204D"/>
    <w:rsid w:val="008474E5"/>
    <w:rsid w:val="008723E6"/>
    <w:rsid w:val="008F573A"/>
    <w:rsid w:val="009040EC"/>
    <w:rsid w:val="009958D8"/>
    <w:rsid w:val="009F029F"/>
    <w:rsid w:val="00A14763"/>
    <w:rsid w:val="00A60A89"/>
    <w:rsid w:val="00A60E91"/>
    <w:rsid w:val="00A81702"/>
    <w:rsid w:val="00AA2951"/>
    <w:rsid w:val="00AF3B50"/>
    <w:rsid w:val="00AF437F"/>
    <w:rsid w:val="00B21C72"/>
    <w:rsid w:val="00B22017"/>
    <w:rsid w:val="00B45752"/>
    <w:rsid w:val="00C676C3"/>
    <w:rsid w:val="00C93E49"/>
    <w:rsid w:val="00CB72B0"/>
    <w:rsid w:val="00CC5614"/>
    <w:rsid w:val="00CF686D"/>
    <w:rsid w:val="00D679ED"/>
    <w:rsid w:val="00DB6EFA"/>
    <w:rsid w:val="00DD6196"/>
    <w:rsid w:val="00DD700F"/>
    <w:rsid w:val="00DF1F68"/>
    <w:rsid w:val="00E566F9"/>
    <w:rsid w:val="00EB4C00"/>
    <w:rsid w:val="00FB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1AB5B"/>
  <w15:chartTrackingRefBased/>
  <w15:docId w15:val="{D3EA7D55-EB6B-452C-BC68-42E4C73F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08B9"/>
    <w:pPr>
      <w:spacing w:after="120"/>
    </w:pPr>
  </w:style>
  <w:style w:type="character" w:customStyle="1" w:styleId="a4">
    <w:name w:val="Основен текст Знак"/>
    <w:basedOn w:val="a0"/>
    <w:link w:val="a3"/>
    <w:rsid w:val="005508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F029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9F029F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6ADA-5A3A-4D46-AECE-20FAC71F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5</cp:revision>
  <cp:lastPrinted>2021-03-23T09:29:00Z</cp:lastPrinted>
  <dcterms:created xsi:type="dcterms:W3CDTF">2021-04-29T08:42:00Z</dcterms:created>
  <dcterms:modified xsi:type="dcterms:W3CDTF">2021-04-29T11:29:00Z</dcterms:modified>
</cp:coreProperties>
</file>